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71684" w14:textId="77777777" w:rsidR="00057EA9" w:rsidRDefault="00057EA9" w:rsidP="0013364C">
      <w:r>
        <w:separator/>
      </w:r>
    </w:p>
  </w:endnote>
  <w:endnote w:type="continuationSeparator" w:id="0">
    <w:p w14:paraId="1855E77A" w14:textId="77777777" w:rsidR="00057EA9" w:rsidRDefault="00057EA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0306" w14:textId="77777777" w:rsidR="00057EA9" w:rsidRDefault="00057EA9" w:rsidP="0013364C">
      <w:r>
        <w:separator/>
      </w:r>
    </w:p>
  </w:footnote>
  <w:footnote w:type="continuationSeparator" w:id="0">
    <w:p w14:paraId="3144039F" w14:textId="77777777" w:rsidR="00057EA9" w:rsidRDefault="00057EA9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4B98"/>
    <w:rsid w:val="00015241"/>
    <w:rsid w:val="00047383"/>
    <w:rsid w:val="000512E6"/>
    <w:rsid w:val="00057EA9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4055-56E1-4C81-AB9B-F85054A3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1-24T14:56:00Z</cp:lastPrinted>
  <dcterms:created xsi:type="dcterms:W3CDTF">2022-02-27T13:15:00Z</dcterms:created>
  <dcterms:modified xsi:type="dcterms:W3CDTF">2022-02-27T13:15:00Z</dcterms:modified>
</cp:coreProperties>
</file>